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55" w:rsidRDefault="00931F55" w:rsidP="00931F55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NOVNA </w:t>
      </w:r>
      <w:r w:rsidRPr="00EA6F73">
        <w:rPr>
          <w:rFonts w:ascii="Arial" w:hAnsi="Arial" w:cs="Arial"/>
          <w:b/>
          <w:sz w:val="22"/>
          <w:szCs w:val="22"/>
        </w:rPr>
        <w:t>ŠKOL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E2FEC"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931F55" w:rsidP="009E2FEC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3247C1" w:rsidP="0093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</w:t>
      </w:r>
      <w:r w:rsidR="00407F29">
        <w:rPr>
          <w:rFonts w:ascii="Arial" w:hAnsi="Arial" w:cs="Arial"/>
          <w:sz w:val="22"/>
          <w:szCs w:val="22"/>
        </w:rPr>
        <w:t>400-09/16-01/3</w:t>
      </w:r>
    </w:p>
    <w:p w:rsidR="00931F55" w:rsidRDefault="00D61A6B" w:rsidP="00931F5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rbroj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F13AB6">
        <w:rPr>
          <w:rFonts w:ascii="Arial" w:hAnsi="Arial" w:cs="Arial"/>
          <w:sz w:val="22"/>
          <w:szCs w:val="22"/>
        </w:rPr>
        <w:t>2197/04-380-26-16</w:t>
      </w:r>
      <w:r w:rsidR="00F26CD6">
        <w:rPr>
          <w:rFonts w:ascii="Arial" w:hAnsi="Arial" w:cs="Arial"/>
          <w:sz w:val="22"/>
          <w:szCs w:val="22"/>
        </w:rPr>
        <w:t>-1</w:t>
      </w:r>
    </w:p>
    <w:p w:rsidR="006F33C7" w:rsidRDefault="003247C1" w:rsidP="00644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ti Križ </w:t>
      </w:r>
      <w:proofErr w:type="spellStart"/>
      <w:r>
        <w:rPr>
          <w:rFonts w:ascii="Arial" w:hAnsi="Arial" w:cs="Arial"/>
          <w:sz w:val="22"/>
          <w:szCs w:val="22"/>
        </w:rPr>
        <w:t>Začretje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8F2C20">
        <w:rPr>
          <w:rFonts w:ascii="Arial" w:hAnsi="Arial" w:cs="Arial"/>
          <w:sz w:val="22"/>
          <w:szCs w:val="22"/>
        </w:rPr>
        <w:t xml:space="preserve"> </w:t>
      </w:r>
      <w:r w:rsidR="0065774A">
        <w:rPr>
          <w:rFonts w:ascii="Arial" w:hAnsi="Arial" w:cs="Arial"/>
          <w:sz w:val="22"/>
          <w:szCs w:val="22"/>
        </w:rPr>
        <w:t>13.09.2016.</w:t>
      </w:r>
    </w:p>
    <w:p w:rsidR="00E41445" w:rsidRDefault="00E41445" w:rsidP="00644EB2">
      <w:pPr>
        <w:rPr>
          <w:rFonts w:ascii="Arial" w:hAnsi="Arial" w:cs="Arial"/>
          <w:sz w:val="22"/>
          <w:szCs w:val="22"/>
        </w:rPr>
      </w:pPr>
    </w:p>
    <w:p w:rsidR="006F33C7" w:rsidRPr="00644EB2" w:rsidRDefault="006F33C7" w:rsidP="00644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emelju članka 20. Zakona o javnoj nabavi (NN RH br. 90/11., 83/13., 143/13. I</w:t>
      </w:r>
      <w:r w:rsidR="008F2C20">
        <w:rPr>
          <w:rFonts w:ascii="Arial" w:hAnsi="Arial" w:cs="Arial"/>
          <w:sz w:val="22"/>
          <w:szCs w:val="22"/>
        </w:rPr>
        <w:t xml:space="preserve"> 13/14) i</w:t>
      </w:r>
      <w:r>
        <w:rPr>
          <w:rFonts w:ascii="Arial" w:hAnsi="Arial" w:cs="Arial"/>
          <w:sz w:val="22"/>
          <w:szCs w:val="22"/>
        </w:rPr>
        <w:t xml:space="preserve"> članka 24. Statuta škole , </w:t>
      </w:r>
      <w:r w:rsidR="00E41445">
        <w:rPr>
          <w:rFonts w:ascii="Arial" w:hAnsi="Arial" w:cs="Arial"/>
          <w:sz w:val="22"/>
          <w:szCs w:val="22"/>
        </w:rPr>
        <w:t xml:space="preserve">Školski odbor na </w:t>
      </w:r>
      <w:r w:rsidR="00F26CD6">
        <w:rPr>
          <w:rFonts w:ascii="Arial" w:hAnsi="Arial" w:cs="Arial"/>
          <w:sz w:val="22"/>
          <w:szCs w:val="22"/>
        </w:rPr>
        <w:t>29.</w:t>
      </w:r>
      <w:r w:rsidR="00E41445">
        <w:rPr>
          <w:rFonts w:ascii="Arial" w:hAnsi="Arial" w:cs="Arial"/>
          <w:sz w:val="22"/>
          <w:szCs w:val="22"/>
        </w:rPr>
        <w:t xml:space="preserve"> sjednici održanoj</w:t>
      </w:r>
      <w:r w:rsidR="00F26CD6">
        <w:rPr>
          <w:rFonts w:ascii="Arial" w:hAnsi="Arial" w:cs="Arial"/>
          <w:sz w:val="22"/>
          <w:szCs w:val="22"/>
        </w:rPr>
        <w:t xml:space="preserve"> 13.09.2016.godine </w:t>
      </w:r>
      <w:r>
        <w:rPr>
          <w:rFonts w:ascii="Arial" w:hAnsi="Arial" w:cs="Arial"/>
          <w:sz w:val="22"/>
          <w:szCs w:val="22"/>
        </w:rPr>
        <w:t xml:space="preserve">donio je </w:t>
      </w:r>
    </w:p>
    <w:p w:rsidR="008F7FA7" w:rsidRDefault="00931F55" w:rsidP="009E2FEC">
      <w:pPr>
        <w:autoSpaceDE w:val="0"/>
        <w:autoSpaceDN w:val="0"/>
        <w:adjustRightInd w:val="0"/>
        <w:jc w:val="center"/>
        <w:rPr>
          <w:rFonts w:ascii="Verdana-Bold" w:hAnsi="Verdana-Bold" w:cs="Verdana-Bold"/>
          <w:bCs/>
          <w:sz w:val="21"/>
          <w:szCs w:val="21"/>
        </w:rPr>
      </w:pPr>
      <w:r>
        <w:rPr>
          <w:b/>
        </w:rPr>
        <w:t xml:space="preserve">          </w:t>
      </w:r>
      <w:r>
        <w:rPr>
          <w:rFonts w:ascii="Verdana-Bold" w:hAnsi="Verdana-Bold" w:cs="Verdana-Bold"/>
          <w:bCs/>
          <w:sz w:val="21"/>
          <w:szCs w:val="21"/>
        </w:rPr>
        <w:t xml:space="preserve"> </w:t>
      </w:r>
    </w:p>
    <w:p w:rsidR="003540E1" w:rsidRDefault="00931F55" w:rsidP="009E2FE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Cs/>
          <w:sz w:val="21"/>
          <w:szCs w:val="21"/>
        </w:rPr>
        <w:t xml:space="preserve"> </w:t>
      </w:r>
      <w:r w:rsidR="000E151D">
        <w:rPr>
          <w:rFonts w:ascii="Verdana-Bold" w:hAnsi="Verdana-Bold" w:cs="Verdana-Bold"/>
          <w:b/>
          <w:bCs/>
          <w:sz w:val="21"/>
          <w:szCs w:val="21"/>
        </w:rPr>
        <w:t>PLAN JAVNE NABAVE ZA 2016</w:t>
      </w:r>
      <w:r w:rsidR="003540E1">
        <w:rPr>
          <w:rFonts w:ascii="Verdana-Bold" w:hAnsi="Verdana-Bold" w:cs="Verdana-Bold"/>
          <w:b/>
          <w:bCs/>
          <w:sz w:val="21"/>
          <w:szCs w:val="21"/>
        </w:rPr>
        <w:t>. GODINU</w:t>
      </w:r>
      <w:r w:rsidR="003E49A5">
        <w:rPr>
          <w:rFonts w:ascii="Verdana-Bold" w:hAnsi="Verdana-Bold" w:cs="Verdana-Bold"/>
          <w:b/>
          <w:bCs/>
          <w:sz w:val="21"/>
          <w:szCs w:val="21"/>
        </w:rPr>
        <w:t xml:space="preserve"> </w:t>
      </w:r>
      <w:r w:rsidR="00331DE3">
        <w:rPr>
          <w:rFonts w:ascii="Verdana-Bold" w:hAnsi="Verdana-Bold" w:cs="Verdana-Bold"/>
          <w:b/>
          <w:bCs/>
          <w:sz w:val="21"/>
          <w:szCs w:val="21"/>
        </w:rPr>
        <w:t>– 1. izmjena</w:t>
      </w:r>
    </w:p>
    <w:p w:rsidR="009E2FEC" w:rsidRDefault="009E2FEC" w:rsidP="009E2FE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</w:p>
    <w:tbl>
      <w:tblPr>
        <w:tblW w:w="17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5"/>
        <w:gridCol w:w="852"/>
        <w:gridCol w:w="3827"/>
        <w:gridCol w:w="1134"/>
        <w:gridCol w:w="1418"/>
        <w:gridCol w:w="992"/>
        <w:gridCol w:w="1134"/>
        <w:gridCol w:w="992"/>
        <w:gridCol w:w="1276"/>
        <w:gridCol w:w="1134"/>
        <w:gridCol w:w="2126"/>
        <w:gridCol w:w="1843"/>
      </w:tblGrid>
      <w:tr w:rsidR="0004548A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0E151D" w:rsidRDefault="0004548A">
            <w:pPr>
              <w:jc w:val="center"/>
              <w:rPr>
                <w:b/>
                <w:sz w:val="18"/>
                <w:szCs w:val="18"/>
              </w:rPr>
            </w:pPr>
          </w:p>
          <w:p w:rsidR="0004548A" w:rsidRPr="000E151D" w:rsidRDefault="0004548A">
            <w:pPr>
              <w:jc w:val="center"/>
              <w:rPr>
                <w:b/>
                <w:sz w:val="18"/>
                <w:szCs w:val="18"/>
              </w:rPr>
            </w:pPr>
            <w:r w:rsidRPr="000E151D">
              <w:rPr>
                <w:b/>
                <w:sz w:val="18"/>
                <w:szCs w:val="18"/>
              </w:rPr>
              <w:t>Red.br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b/>
                <w:sz w:val="16"/>
                <w:szCs w:val="16"/>
              </w:rPr>
            </w:pPr>
          </w:p>
          <w:p w:rsidR="0004548A" w:rsidRDefault="0004548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vid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04548A" w:rsidRDefault="0004548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r.nab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b/>
                <w:sz w:val="20"/>
                <w:szCs w:val="20"/>
              </w:rPr>
            </w:pPr>
          </w:p>
          <w:p w:rsidR="0004548A" w:rsidRDefault="00045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icija</w:t>
            </w:r>
          </w:p>
          <w:p w:rsidR="0004548A" w:rsidRDefault="00045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F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b/>
                <w:sz w:val="20"/>
                <w:szCs w:val="20"/>
              </w:rPr>
            </w:pPr>
          </w:p>
          <w:p w:rsidR="0004548A" w:rsidRDefault="000454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ijenjena vrijed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b/>
                <w:sz w:val="20"/>
                <w:szCs w:val="20"/>
              </w:rPr>
            </w:pPr>
          </w:p>
          <w:p w:rsidR="0004548A" w:rsidRDefault="00045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igurana</w:t>
            </w:r>
          </w:p>
          <w:p w:rsidR="0004548A" w:rsidRDefault="00045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edstva</w:t>
            </w:r>
          </w:p>
          <w:p w:rsidR="0004548A" w:rsidRDefault="00045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a PDV-o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670AAB" w:rsidRDefault="0004548A">
            <w:pPr>
              <w:rPr>
                <w:b/>
                <w:sz w:val="16"/>
                <w:szCs w:val="16"/>
              </w:rPr>
            </w:pPr>
            <w:r w:rsidRPr="00670AAB">
              <w:rPr>
                <w:b/>
                <w:sz w:val="16"/>
                <w:szCs w:val="16"/>
              </w:rPr>
              <w:t>Plan naba</w:t>
            </w:r>
            <w:r>
              <w:rPr>
                <w:b/>
                <w:sz w:val="16"/>
                <w:szCs w:val="16"/>
              </w:rPr>
              <w:t>ve-osnovni-vrijednost bez PDV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 w:rsidP="00604AC3">
            <w:pPr>
              <w:rPr>
                <w:b/>
                <w:sz w:val="16"/>
                <w:szCs w:val="16"/>
              </w:rPr>
            </w:pPr>
          </w:p>
          <w:p w:rsidR="0004548A" w:rsidRPr="00670AAB" w:rsidRDefault="0004548A" w:rsidP="00604AC3">
            <w:pPr>
              <w:rPr>
                <w:b/>
                <w:sz w:val="16"/>
                <w:szCs w:val="16"/>
              </w:rPr>
            </w:pPr>
            <w:r w:rsidRPr="00670AAB">
              <w:rPr>
                <w:b/>
                <w:sz w:val="16"/>
                <w:szCs w:val="16"/>
              </w:rPr>
              <w:t>Plan naba</w:t>
            </w:r>
            <w:r>
              <w:rPr>
                <w:b/>
                <w:sz w:val="16"/>
                <w:szCs w:val="16"/>
              </w:rPr>
              <w:t>ve-osnovni-vrijednost s PDV-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sta post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/okvirni sporaz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b/>
                <w:sz w:val="18"/>
                <w:szCs w:val="18"/>
              </w:rPr>
            </w:pPr>
          </w:p>
          <w:p w:rsidR="0004548A" w:rsidRDefault="000454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Pr="0004548A" w:rsidRDefault="0004548A">
            <w:pPr>
              <w:jc w:val="center"/>
              <w:rPr>
                <w:b/>
                <w:sz w:val="16"/>
                <w:szCs w:val="16"/>
              </w:rPr>
            </w:pPr>
            <w:r w:rsidRPr="0004548A">
              <w:rPr>
                <w:b/>
                <w:sz w:val="16"/>
                <w:szCs w:val="16"/>
              </w:rPr>
              <w:t>Planirano trajanje ugovora ili okvirnog sporaz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C46BAF" w:rsidRDefault="0004548A">
            <w:pPr>
              <w:jc w:val="center"/>
              <w:rPr>
                <w:b/>
                <w:sz w:val="14"/>
                <w:szCs w:val="14"/>
              </w:rPr>
            </w:pPr>
          </w:p>
          <w:p w:rsidR="0004548A" w:rsidRPr="00C46BAF" w:rsidRDefault="0004548A">
            <w:pPr>
              <w:jc w:val="center"/>
              <w:rPr>
                <w:b/>
                <w:sz w:val="14"/>
                <w:szCs w:val="14"/>
              </w:rPr>
            </w:pPr>
          </w:p>
          <w:p w:rsidR="0004548A" w:rsidRPr="00C46BAF" w:rsidRDefault="0004548A" w:rsidP="00C46BAF">
            <w:pPr>
              <w:jc w:val="center"/>
              <w:rPr>
                <w:b/>
                <w:sz w:val="14"/>
                <w:szCs w:val="14"/>
              </w:rPr>
            </w:pPr>
            <w:r w:rsidRPr="00C46BAF">
              <w:rPr>
                <w:b/>
                <w:sz w:val="14"/>
                <w:szCs w:val="14"/>
              </w:rPr>
              <w:t>Napomena</w:t>
            </w:r>
          </w:p>
        </w:tc>
      </w:tr>
      <w:tr w:rsidR="0004548A" w:rsidTr="0016225C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60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60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60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60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60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60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60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60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60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60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C46BAF">
            <w:pPr>
              <w:jc w:val="center"/>
              <w:rPr>
                <w:sz w:val="20"/>
                <w:szCs w:val="20"/>
              </w:rPr>
            </w:pPr>
          </w:p>
        </w:tc>
      </w:tr>
      <w:tr w:rsidR="0004548A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 za smještaj na službenom putu u zeml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19455C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ED4812" w:rsidRDefault="00ED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rPr>
                <w:sz w:val="14"/>
                <w:szCs w:val="14"/>
              </w:rPr>
            </w:pPr>
          </w:p>
        </w:tc>
      </w:tr>
      <w:tr w:rsidR="0004548A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, tečaje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ED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rPr>
                <w:sz w:val="14"/>
                <w:szCs w:val="14"/>
              </w:rPr>
            </w:pPr>
          </w:p>
        </w:tc>
      </w:tr>
      <w:tr w:rsidR="0004548A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3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minari, tečajevi – </w:t>
            </w:r>
            <w:proofErr w:type="spellStart"/>
            <w:r>
              <w:rPr>
                <w:sz w:val="18"/>
                <w:szCs w:val="18"/>
              </w:rPr>
              <w:t>dj.vrt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ED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rPr>
                <w:sz w:val="14"/>
                <w:szCs w:val="14"/>
              </w:rPr>
            </w:pPr>
          </w:p>
        </w:tc>
      </w:tr>
      <w:tr w:rsidR="0004548A" w:rsidRPr="000F0181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dski materijal</w:t>
            </w:r>
          </w:p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apir, kuverte, penkale, hamer, bilježnice, korektori, obrasci, </w:t>
            </w:r>
            <w:proofErr w:type="spellStart"/>
            <w:r>
              <w:rPr>
                <w:sz w:val="18"/>
                <w:szCs w:val="18"/>
              </w:rPr>
              <w:t>klam</w:t>
            </w:r>
            <w:proofErr w:type="spellEnd"/>
            <w:r>
              <w:rPr>
                <w:sz w:val="18"/>
                <w:szCs w:val="18"/>
              </w:rPr>
              <w:t>. fascikli, flomasteri, blok…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ED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19455C" w:rsidRPr="0019455C" w:rsidRDefault="0019455C">
            <w:pPr>
              <w:jc w:val="center"/>
              <w:rPr>
                <w:b/>
                <w:sz w:val="18"/>
                <w:szCs w:val="18"/>
              </w:rPr>
            </w:pPr>
            <w:r w:rsidRPr="0019455C">
              <w:rPr>
                <w:b/>
                <w:sz w:val="18"/>
                <w:szCs w:val="18"/>
              </w:rPr>
              <w:t>10.4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ED4812" w:rsidRPr="00ED4812" w:rsidRDefault="00ED4812" w:rsidP="00ED4812">
            <w:pPr>
              <w:rPr>
                <w:b/>
                <w:sz w:val="18"/>
                <w:szCs w:val="18"/>
              </w:rPr>
            </w:pPr>
            <w:r w:rsidRPr="00ED4812">
              <w:rPr>
                <w:b/>
                <w:sz w:val="18"/>
                <w:szCs w:val="18"/>
              </w:rPr>
              <w:t>13.1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rPr>
                <w:sz w:val="14"/>
                <w:szCs w:val="14"/>
              </w:rPr>
            </w:pPr>
          </w:p>
        </w:tc>
      </w:tr>
      <w:tr w:rsidR="0004548A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dski materijal – D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ED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rPr>
                <w:sz w:val="14"/>
                <w:szCs w:val="14"/>
              </w:rPr>
            </w:pPr>
          </w:p>
        </w:tc>
      </w:tr>
      <w:tr w:rsidR="0004548A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jal u nastav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ED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rPr>
                <w:sz w:val="14"/>
                <w:szCs w:val="14"/>
              </w:rPr>
            </w:pPr>
          </w:p>
        </w:tc>
      </w:tr>
      <w:tr w:rsidR="0004548A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ED4812" w:rsidRDefault="0004548A">
            <w:pPr>
              <w:rPr>
                <w:sz w:val="16"/>
                <w:szCs w:val="16"/>
              </w:rPr>
            </w:pPr>
            <w:r w:rsidRPr="00ED4812">
              <w:rPr>
                <w:sz w:val="16"/>
                <w:szCs w:val="16"/>
              </w:rPr>
              <w:t>322190/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 u nastavi – dj. vrt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ED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rPr>
                <w:sz w:val="14"/>
                <w:szCs w:val="14"/>
              </w:rPr>
            </w:pPr>
          </w:p>
        </w:tc>
      </w:tr>
      <w:tr w:rsidR="0004548A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tura (časopisi, glasila, stručne knjig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ED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rPr>
                <w:sz w:val="14"/>
                <w:szCs w:val="14"/>
              </w:rPr>
            </w:pPr>
          </w:p>
        </w:tc>
      </w:tr>
      <w:tr w:rsidR="0004548A" w:rsidRPr="00D07414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teratura – </w:t>
            </w:r>
            <w:proofErr w:type="spellStart"/>
            <w:r>
              <w:rPr>
                <w:sz w:val="18"/>
                <w:szCs w:val="18"/>
              </w:rPr>
              <w:t>dj.vrt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19455C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ED4812" w:rsidRDefault="00ED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rPr>
                <w:sz w:val="14"/>
                <w:szCs w:val="14"/>
              </w:rPr>
            </w:pPr>
          </w:p>
        </w:tc>
      </w:tr>
      <w:tr w:rsidR="0004548A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edstva za čišćenje (</w:t>
            </w:r>
            <w:proofErr w:type="spellStart"/>
            <w:r>
              <w:rPr>
                <w:sz w:val="18"/>
                <w:szCs w:val="18"/>
              </w:rPr>
              <w:t>vim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čarl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omino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jax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rf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anitar</w:t>
            </w:r>
            <w:proofErr w:type="spellEnd"/>
            <w:r>
              <w:rPr>
                <w:sz w:val="18"/>
                <w:szCs w:val="18"/>
              </w:rPr>
              <w:t>, metle, golden sr.,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19455C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ED4812" w:rsidRDefault="00ED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rPr>
                <w:sz w:val="14"/>
                <w:szCs w:val="14"/>
              </w:rPr>
            </w:pPr>
          </w:p>
        </w:tc>
      </w:tr>
      <w:tr w:rsidR="0004548A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edstva za čišćenje –</w:t>
            </w:r>
            <w:proofErr w:type="spellStart"/>
            <w:r>
              <w:rPr>
                <w:sz w:val="18"/>
                <w:szCs w:val="18"/>
              </w:rPr>
              <w:t>dj.vrt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7C2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ED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rPr>
                <w:sz w:val="14"/>
                <w:szCs w:val="14"/>
              </w:rPr>
            </w:pPr>
          </w:p>
        </w:tc>
      </w:tr>
      <w:tr w:rsidR="0004548A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 za higijenske potrebe i njeg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ED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rPr>
                <w:sz w:val="14"/>
                <w:szCs w:val="14"/>
              </w:rPr>
            </w:pPr>
          </w:p>
        </w:tc>
      </w:tr>
      <w:tr w:rsidR="0004548A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jal za </w:t>
            </w:r>
            <w:proofErr w:type="spellStart"/>
            <w:r>
              <w:rPr>
                <w:sz w:val="18"/>
                <w:szCs w:val="18"/>
              </w:rPr>
              <w:t>hig</w:t>
            </w:r>
            <w:proofErr w:type="spellEnd"/>
            <w:r>
              <w:rPr>
                <w:sz w:val="18"/>
                <w:szCs w:val="18"/>
              </w:rPr>
              <w:t>. potrebe i njegu-</w:t>
            </w:r>
            <w:proofErr w:type="spellStart"/>
            <w:r>
              <w:rPr>
                <w:sz w:val="18"/>
                <w:szCs w:val="18"/>
              </w:rPr>
              <w:t>dj.vrt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ED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rPr>
                <w:sz w:val="14"/>
                <w:szCs w:val="14"/>
              </w:rPr>
            </w:pPr>
          </w:p>
        </w:tc>
      </w:tr>
      <w:tr w:rsidR="0004548A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materijal za redovno poslovanje (vijci, baterije, sklopke, žarulje, bravice, staklo,šalter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19455C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ED4812" w:rsidRDefault="00ED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rPr>
                <w:sz w:val="14"/>
                <w:szCs w:val="14"/>
              </w:rPr>
            </w:pPr>
          </w:p>
        </w:tc>
      </w:tr>
      <w:tr w:rsidR="0004548A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  <w:p w:rsidR="0004548A" w:rsidRDefault="0004548A" w:rsidP="0019455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9/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materijal za redovno poslovanje-dj. vrt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7C2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ED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rPr>
                <w:sz w:val="14"/>
                <w:szCs w:val="14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04548A" w:rsidRDefault="0004548A" w:rsidP="00067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  <w:p w:rsidR="0004548A" w:rsidRDefault="000454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kolska kuhi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312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312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BF" w:rsidRPr="00F718BF" w:rsidRDefault="00F718BF">
            <w:pPr>
              <w:jc w:val="center"/>
              <w:rPr>
                <w:b/>
                <w:sz w:val="16"/>
                <w:szCs w:val="16"/>
              </w:rPr>
            </w:pPr>
          </w:p>
          <w:p w:rsidR="0004548A" w:rsidRPr="00F718BF" w:rsidRDefault="00F718BF">
            <w:pPr>
              <w:jc w:val="center"/>
              <w:rPr>
                <w:b/>
                <w:sz w:val="16"/>
                <w:szCs w:val="16"/>
              </w:rPr>
            </w:pPr>
            <w:r w:rsidRPr="00F718BF">
              <w:rPr>
                <w:b/>
                <w:sz w:val="16"/>
                <w:szCs w:val="16"/>
              </w:rPr>
              <w:t>312.000,00</w:t>
            </w:r>
          </w:p>
          <w:p w:rsidR="00ED4812" w:rsidRPr="00F718BF" w:rsidRDefault="00ED48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F718BF" w:rsidRDefault="0004548A">
            <w:pPr>
              <w:jc w:val="center"/>
              <w:rPr>
                <w:b/>
                <w:sz w:val="16"/>
                <w:szCs w:val="16"/>
              </w:rPr>
            </w:pPr>
          </w:p>
          <w:p w:rsidR="00F718BF" w:rsidRPr="00F718BF" w:rsidRDefault="00F718BF">
            <w:pPr>
              <w:jc w:val="center"/>
              <w:rPr>
                <w:b/>
                <w:sz w:val="16"/>
                <w:szCs w:val="16"/>
              </w:rPr>
            </w:pPr>
            <w:r w:rsidRPr="00F718BF">
              <w:rPr>
                <w:b/>
                <w:sz w:val="16"/>
                <w:szCs w:val="16"/>
              </w:rPr>
              <w:t>39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5E2642" w:rsidRDefault="0004548A">
            <w:pPr>
              <w:jc w:val="center"/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i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ekarski proizv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i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sni proizv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i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uhomesnati proizv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i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liječni proizv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i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vježe voće i povrć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i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stale namir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b/>
                <w:sz w:val="18"/>
                <w:szCs w:val="18"/>
              </w:rPr>
            </w:pPr>
          </w:p>
          <w:p w:rsidR="0004548A" w:rsidRDefault="000454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2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b/>
                <w:sz w:val="18"/>
                <w:szCs w:val="18"/>
              </w:rPr>
            </w:pPr>
          </w:p>
          <w:p w:rsidR="0004548A" w:rsidRDefault="000454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uhinja </w:t>
            </w:r>
            <w:proofErr w:type="spellStart"/>
            <w:r>
              <w:rPr>
                <w:b/>
                <w:sz w:val="18"/>
                <w:szCs w:val="18"/>
              </w:rPr>
              <w:t>dj.vrtić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 w:rsidP="00312F8F">
            <w:pPr>
              <w:jc w:val="center"/>
              <w:rPr>
                <w:b/>
                <w:sz w:val="18"/>
                <w:szCs w:val="18"/>
              </w:rPr>
            </w:pPr>
          </w:p>
          <w:p w:rsidR="0004548A" w:rsidRDefault="0004548A" w:rsidP="00312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 w:rsidP="00312F8F">
            <w:pPr>
              <w:jc w:val="center"/>
              <w:rPr>
                <w:b/>
                <w:sz w:val="18"/>
                <w:szCs w:val="18"/>
              </w:rPr>
            </w:pPr>
          </w:p>
          <w:p w:rsidR="0004548A" w:rsidRDefault="0004548A" w:rsidP="00312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F718BF" w:rsidRDefault="0004548A">
            <w:pPr>
              <w:jc w:val="center"/>
              <w:rPr>
                <w:b/>
                <w:sz w:val="18"/>
                <w:szCs w:val="18"/>
              </w:rPr>
            </w:pPr>
          </w:p>
          <w:p w:rsidR="00F718BF" w:rsidRPr="00F718BF" w:rsidRDefault="00F718BF">
            <w:pPr>
              <w:jc w:val="center"/>
              <w:rPr>
                <w:b/>
                <w:sz w:val="18"/>
                <w:szCs w:val="18"/>
              </w:rPr>
            </w:pPr>
            <w:r w:rsidRPr="00F718BF">
              <w:rPr>
                <w:b/>
                <w:sz w:val="18"/>
                <w:szCs w:val="18"/>
              </w:rPr>
              <w:t>96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F718BF" w:rsidRDefault="0004548A">
            <w:pPr>
              <w:jc w:val="center"/>
              <w:rPr>
                <w:b/>
                <w:sz w:val="18"/>
                <w:szCs w:val="18"/>
              </w:rPr>
            </w:pPr>
          </w:p>
          <w:p w:rsidR="00F718BF" w:rsidRPr="00F718BF" w:rsidRDefault="00F718BF">
            <w:pPr>
              <w:jc w:val="center"/>
              <w:rPr>
                <w:b/>
                <w:sz w:val="18"/>
                <w:szCs w:val="18"/>
              </w:rPr>
            </w:pPr>
            <w:r w:rsidRPr="00F718BF">
              <w:rPr>
                <w:b/>
                <w:sz w:val="18"/>
                <w:szCs w:val="18"/>
              </w:rPr>
              <w:t>1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AD0C86" w:rsidRDefault="0004548A">
            <w:pPr>
              <w:rPr>
                <w:b/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i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ekarski proizv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i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sni proizv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i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liječni proizv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i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vježe voće i povrć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i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stale namir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  <w:p w:rsidR="0004548A" w:rsidRDefault="0004548A" w:rsidP="00067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. ener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</w:p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 w:rsidP="00ED4613">
            <w:pPr>
              <w:jc w:val="center"/>
              <w:rPr>
                <w:sz w:val="18"/>
                <w:szCs w:val="18"/>
              </w:rPr>
            </w:pPr>
          </w:p>
          <w:p w:rsidR="0004548A" w:rsidRDefault="0004548A" w:rsidP="00ED4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b/>
                <w:sz w:val="18"/>
                <w:szCs w:val="18"/>
              </w:rPr>
            </w:pPr>
          </w:p>
          <w:p w:rsidR="00E41445" w:rsidRPr="00F718BF" w:rsidRDefault="00E414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F718BF" w:rsidRDefault="0004548A">
            <w:pPr>
              <w:jc w:val="center"/>
              <w:rPr>
                <w:b/>
                <w:sz w:val="18"/>
                <w:szCs w:val="18"/>
              </w:rPr>
            </w:pPr>
          </w:p>
          <w:p w:rsidR="00F718BF" w:rsidRPr="00F718BF" w:rsidRDefault="00F718BF">
            <w:pPr>
              <w:jc w:val="center"/>
              <w:rPr>
                <w:b/>
                <w:sz w:val="18"/>
                <w:szCs w:val="18"/>
              </w:rPr>
            </w:pPr>
            <w:r w:rsidRPr="00F718BF">
              <w:rPr>
                <w:b/>
                <w:sz w:val="18"/>
                <w:szCs w:val="18"/>
              </w:rPr>
              <w:t>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jc w:val="center"/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3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. energija – </w:t>
            </w:r>
            <w:proofErr w:type="spellStart"/>
            <w:r>
              <w:rPr>
                <w:sz w:val="18"/>
                <w:szCs w:val="18"/>
              </w:rPr>
              <w:t>dj.vrt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E4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Pr="005E2642" w:rsidRDefault="0004548A">
            <w:pPr>
              <w:jc w:val="center"/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Pr="0019455C" w:rsidRDefault="0004548A">
            <w:pPr>
              <w:jc w:val="center"/>
              <w:rPr>
                <w:sz w:val="14"/>
                <w:szCs w:val="14"/>
              </w:rPr>
            </w:pPr>
            <w:r w:rsidRPr="0019455C">
              <w:rPr>
                <w:sz w:val="14"/>
                <w:szCs w:val="14"/>
              </w:rPr>
              <w:t>JN</w:t>
            </w:r>
          </w:p>
          <w:p w:rsidR="0004548A" w:rsidRPr="0019455C" w:rsidRDefault="0019455C">
            <w:pPr>
              <w:jc w:val="center"/>
              <w:rPr>
                <w:sz w:val="14"/>
                <w:szCs w:val="14"/>
              </w:rPr>
            </w:pPr>
            <w:r w:rsidRPr="0019455C">
              <w:rPr>
                <w:sz w:val="14"/>
                <w:szCs w:val="14"/>
              </w:rPr>
              <w:t>01/20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</w:p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</w:p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E41445" w:rsidRDefault="0004548A">
            <w:pPr>
              <w:jc w:val="center"/>
              <w:rPr>
                <w:b/>
                <w:sz w:val="16"/>
                <w:szCs w:val="16"/>
              </w:rPr>
            </w:pPr>
          </w:p>
          <w:p w:rsidR="00E41445" w:rsidRPr="00E41445" w:rsidRDefault="00E41445">
            <w:pPr>
              <w:jc w:val="center"/>
              <w:rPr>
                <w:b/>
                <w:sz w:val="16"/>
                <w:szCs w:val="16"/>
              </w:rPr>
            </w:pPr>
            <w:r w:rsidRPr="00E41445">
              <w:rPr>
                <w:b/>
                <w:sz w:val="16"/>
                <w:szCs w:val="16"/>
              </w:rPr>
              <w:t>249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F718BF" w:rsidRPr="00F718BF" w:rsidRDefault="00F718BF">
            <w:pPr>
              <w:jc w:val="center"/>
              <w:rPr>
                <w:b/>
                <w:sz w:val="18"/>
                <w:szCs w:val="18"/>
              </w:rPr>
            </w:pPr>
            <w:r w:rsidRPr="00F718BF">
              <w:rPr>
                <w:b/>
                <w:sz w:val="18"/>
                <w:szCs w:val="18"/>
              </w:rPr>
              <w:t>312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Pr="005E2642" w:rsidRDefault="0004548A">
            <w:pPr>
              <w:jc w:val="center"/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Pr="0019455C" w:rsidRDefault="0004548A">
            <w:pPr>
              <w:jc w:val="center"/>
              <w:rPr>
                <w:sz w:val="14"/>
                <w:szCs w:val="14"/>
              </w:rPr>
            </w:pPr>
            <w:r w:rsidRPr="0019455C">
              <w:rPr>
                <w:sz w:val="14"/>
                <w:szCs w:val="14"/>
              </w:rPr>
              <w:t xml:space="preserve">JN </w:t>
            </w:r>
            <w:r w:rsidR="0019455C">
              <w:rPr>
                <w:sz w:val="14"/>
                <w:szCs w:val="14"/>
              </w:rPr>
              <w:t>01/20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3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in – </w:t>
            </w:r>
            <w:proofErr w:type="spellStart"/>
            <w:r>
              <w:rPr>
                <w:sz w:val="18"/>
                <w:szCs w:val="18"/>
              </w:rPr>
              <w:t>dj.vrt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</w:p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</w:p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E41445" w:rsidRDefault="0004548A">
            <w:pPr>
              <w:jc w:val="center"/>
              <w:rPr>
                <w:b/>
                <w:sz w:val="18"/>
                <w:szCs w:val="18"/>
              </w:rPr>
            </w:pPr>
          </w:p>
          <w:p w:rsidR="00E41445" w:rsidRPr="00E41445" w:rsidRDefault="00E41445">
            <w:pPr>
              <w:jc w:val="center"/>
              <w:rPr>
                <w:b/>
                <w:sz w:val="18"/>
                <w:szCs w:val="18"/>
              </w:rPr>
            </w:pPr>
            <w:r w:rsidRPr="00E41445">
              <w:rPr>
                <w:b/>
                <w:sz w:val="18"/>
                <w:szCs w:val="18"/>
              </w:rPr>
              <w:t>22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F718BF" w:rsidRPr="00F718BF" w:rsidRDefault="00F718BF">
            <w:pPr>
              <w:jc w:val="center"/>
              <w:rPr>
                <w:b/>
                <w:sz w:val="18"/>
                <w:szCs w:val="18"/>
              </w:rPr>
            </w:pPr>
            <w:r w:rsidRPr="00F718BF">
              <w:rPr>
                <w:b/>
                <w:sz w:val="18"/>
                <w:szCs w:val="18"/>
              </w:rPr>
              <w:t>28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Pr="005E2642" w:rsidRDefault="0004548A">
            <w:pPr>
              <w:jc w:val="center"/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ni inven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E4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Pr="005E2642" w:rsidRDefault="0004548A" w:rsidP="00D74A2C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31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31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E41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. i dijelovi za tekuće i </w:t>
            </w:r>
            <w:proofErr w:type="spellStart"/>
            <w:r>
              <w:rPr>
                <w:sz w:val="18"/>
                <w:szCs w:val="18"/>
              </w:rPr>
              <w:t>inv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održav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04548A" w:rsidRDefault="000454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ađ</w:t>
            </w:r>
            <w:proofErr w:type="spellEnd"/>
            <w:r>
              <w:rPr>
                <w:sz w:val="18"/>
                <w:szCs w:val="18"/>
              </w:rPr>
              <w:t>. Objekata i opr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E41445" w:rsidRPr="00EA6F73" w:rsidRDefault="00EA6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F718BF" w:rsidRPr="00EA6F73" w:rsidRDefault="00F718BF">
            <w:pPr>
              <w:jc w:val="center"/>
              <w:rPr>
                <w:b/>
                <w:sz w:val="18"/>
                <w:szCs w:val="18"/>
              </w:rPr>
            </w:pPr>
            <w:r w:rsidRPr="00EA6F73">
              <w:rPr>
                <w:b/>
                <w:sz w:val="18"/>
                <w:szCs w:val="18"/>
              </w:rPr>
              <w:t>1</w:t>
            </w:r>
            <w:r w:rsidR="00EA6F73" w:rsidRPr="00EA6F73">
              <w:rPr>
                <w:b/>
                <w:sz w:val="18"/>
                <w:szCs w:val="18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/okvirni sporaz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4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. i dijelovi za tekuće i </w:t>
            </w:r>
            <w:proofErr w:type="spellStart"/>
            <w:r>
              <w:rPr>
                <w:sz w:val="18"/>
                <w:szCs w:val="18"/>
              </w:rPr>
              <w:t>inv</w:t>
            </w:r>
            <w:proofErr w:type="spellEnd"/>
            <w:r>
              <w:rPr>
                <w:sz w:val="18"/>
                <w:szCs w:val="18"/>
              </w:rPr>
              <w:t xml:space="preserve">. održavanje – </w:t>
            </w:r>
            <w:proofErr w:type="spellStart"/>
            <w:r>
              <w:rPr>
                <w:sz w:val="18"/>
                <w:szCs w:val="18"/>
              </w:rPr>
              <w:t>dj.vrt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E41445" w:rsidRDefault="00E4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F718BF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630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/okvirni sporaz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ena,radna i zaštitna odjeća –</w:t>
            </w:r>
            <w:proofErr w:type="spellStart"/>
            <w:r>
              <w:rPr>
                <w:sz w:val="18"/>
                <w:szCs w:val="18"/>
              </w:rPr>
              <w:t>dj.vrt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E4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7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ena radna i zaštitna odjeć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D95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E41445" w:rsidRDefault="00E41445">
            <w:pPr>
              <w:jc w:val="center"/>
              <w:rPr>
                <w:b/>
                <w:sz w:val="18"/>
                <w:szCs w:val="18"/>
              </w:rPr>
            </w:pPr>
            <w:r w:rsidRPr="00E41445">
              <w:rPr>
                <w:b/>
                <w:sz w:val="18"/>
                <w:szCs w:val="18"/>
              </w:rPr>
              <w:t>5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F718BF" w:rsidRDefault="00F718BF">
            <w:pPr>
              <w:jc w:val="center"/>
              <w:rPr>
                <w:b/>
                <w:sz w:val="18"/>
                <w:szCs w:val="18"/>
              </w:rPr>
            </w:pPr>
            <w:r w:rsidRPr="00F718BF">
              <w:rPr>
                <w:b/>
                <w:sz w:val="18"/>
                <w:szCs w:val="18"/>
              </w:rPr>
              <w:t>7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 w:rsidP="000673B3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lefona, intern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E41445" w:rsidRDefault="00E41445">
            <w:pPr>
              <w:jc w:val="center"/>
              <w:rPr>
                <w:b/>
                <w:sz w:val="18"/>
                <w:szCs w:val="18"/>
              </w:rPr>
            </w:pPr>
            <w:r w:rsidRPr="00E41445">
              <w:rPr>
                <w:b/>
                <w:sz w:val="18"/>
                <w:szCs w:val="18"/>
              </w:rPr>
              <w:t>24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F718BF" w:rsidRDefault="00F718BF">
            <w:pPr>
              <w:jc w:val="center"/>
              <w:rPr>
                <w:b/>
                <w:sz w:val="18"/>
                <w:szCs w:val="18"/>
              </w:rPr>
            </w:pPr>
            <w:r w:rsidRPr="00F718BF">
              <w:rPr>
                <w:b/>
                <w:sz w:val="18"/>
                <w:szCs w:val="18"/>
              </w:rPr>
              <w:t>3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luge telefona, interneta – </w:t>
            </w:r>
            <w:proofErr w:type="spellStart"/>
            <w:r>
              <w:rPr>
                <w:sz w:val="18"/>
                <w:szCs w:val="18"/>
              </w:rPr>
              <w:t>dj.vrt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E4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štar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E4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vozne usluge-prijevoz uče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</w:p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</w:p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E41445" w:rsidRDefault="00E4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F718BF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Pr="005E2642" w:rsidRDefault="0004548A">
            <w:pPr>
              <w:jc w:val="center"/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Pr="00F0215B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F0215B">
              <w:rPr>
                <w:sz w:val="18"/>
                <w:szCs w:val="18"/>
              </w:rPr>
              <w:t>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k i invest.održ.građ.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013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E41445" w:rsidRDefault="00E41445">
            <w:pPr>
              <w:jc w:val="center"/>
              <w:rPr>
                <w:b/>
                <w:sz w:val="18"/>
                <w:szCs w:val="18"/>
              </w:rPr>
            </w:pPr>
            <w:r w:rsidRPr="00E41445">
              <w:rPr>
                <w:b/>
                <w:sz w:val="18"/>
                <w:szCs w:val="18"/>
              </w:rPr>
              <w:t>3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F718BF" w:rsidRDefault="00F718BF">
            <w:pPr>
              <w:jc w:val="center"/>
              <w:rPr>
                <w:b/>
                <w:sz w:val="18"/>
                <w:szCs w:val="18"/>
              </w:rPr>
            </w:pPr>
            <w:r w:rsidRPr="00F718BF">
              <w:rPr>
                <w:b/>
                <w:sz w:val="18"/>
                <w:szCs w:val="18"/>
              </w:rPr>
              <w:t>4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630C04" w:rsidRDefault="0004548A">
            <w:pPr>
              <w:jc w:val="center"/>
              <w:rPr>
                <w:sz w:val="16"/>
                <w:szCs w:val="16"/>
              </w:rPr>
            </w:pPr>
            <w:r w:rsidRPr="00630C04">
              <w:rPr>
                <w:sz w:val="16"/>
                <w:szCs w:val="16"/>
              </w:rPr>
              <w:t>Ugovor/</w:t>
            </w:r>
            <w:proofErr w:type="spellStart"/>
            <w:r w:rsidRPr="00630C04">
              <w:rPr>
                <w:sz w:val="16"/>
                <w:szCs w:val="16"/>
              </w:rPr>
              <w:t>okv.sp</w:t>
            </w:r>
            <w:proofErr w:type="spellEnd"/>
            <w:r w:rsidRPr="00630C04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jc w:val="center"/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Pr="00F0215B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 w:rsidP="0006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06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k i invest.održ.građ.objekata-</w:t>
            </w:r>
            <w:r w:rsidRPr="00D2300B">
              <w:rPr>
                <w:sz w:val="16"/>
                <w:szCs w:val="16"/>
              </w:rPr>
              <w:t>D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013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E4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630C04" w:rsidRDefault="0004548A" w:rsidP="00630C04">
            <w:pPr>
              <w:jc w:val="center"/>
              <w:rPr>
                <w:sz w:val="16"/>
                <w:szCs w:val="16"/>
              </w:rPr>
            </w:pPr>
            <w:r w:rsidRPr="00630C04">
              <w:rPr>
                <w:sz w:val="16"/>
                <w:szCs w:val="16"/>
              </w:rPr>
              <w:t>Ugovor/</w:t>
            </w:r>
            <w:proofErr w:type="spellStart"/>
            <w:r w:rsidRPr="00630C04">
              <w:rPr>
                <w:sz w:val="16"/>
                <w:szCs w:val="16"/>
              </w:rPr>
              <w:t>okv.sp</w:t>
            </w:r>
            <w:proofErr w:type="spellEnd"/>
            <w:r w:rsidRPr="00630C04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067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067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 w:rsidP="000673B3">
            <w:pPr>
              <w:jc w:val="center"/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Pr="00F0215B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 w:rsidP="0006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06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promidžbe i informi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013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E4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067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067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 w:rsidP="000673B3">
            <w:pPr>
              <w:jc w:val="center"/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skrba vod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065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E4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skrba vodom – </w:t>
            </w:r>
            <w:proofErr w:type="spellStart"/>
            <w:r>
              <w:rPr>
                <w:sz w:val="18"/>
                <w:szCs w:val="18"/>
              </w:rPr>
              <w:t>dj.vrt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E4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voz smeć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voz smeća – </w:t>
            </w:r>
            <w:proofErr w:type="spellStart"/>
            <w:r>
              <w:rPr>
                <w:sz w:val="18"/>
                <w:szCs w:val="18"/>
              </w:rPr>
              <w:t>dj.vrt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deratizacije i dezinsek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njačarske usluge i ekološke uslu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F7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avstveni pregle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065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E41445" w:rsidRDefault="00E414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F718BF" w:rsidRDefault="00F718BF">
            <w:pPr>
              <w:jc w:val="center"/>
              <w:rPr>
                <w:b/>
                <w:sz w:val="18"/>
                <w:szCs w:val="18"/>
              </w:rPr>
            </w:pPr>
            <w:r w:rsidRPr="00F718BF">
              <w:rPr>
                <w:b/>
                <w:sz w:val="18"/>
                <w:szCs w:val="18"/>
              </w:rPr>
              <w:t>6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 zdravstvene usluge-</w:t>
            </w:r>
            <w:proofErr w:type="spellStart"/>
            <w:r>
              <w:rPr>
                <w:sz w:val="18"/>
                <w:szCs w:val="18"/>
              </w:rPr>
              <w:t>lab</w:t>
            </w:r>
            <w:proofErr w:type="spellEnd"/>
            <w:r>
              <w:rPr>
                <w:sz w:val="18"/>
                <w:szCs w:val="18"/>
              </w:rPr>
              <w:t>. uslu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E41445" w:rsidRDefault="00E414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F718BF" w:rsidRDefault="00F718BF">
            <w:pPr>
              <w:jc w:val="center"/>
              <w:rPr>
                <w:b/>
                <w:sz w:val="18"/>
                <w:szCs w:val="18"/>
              </w:rPr>
            </w:pPr>
            <w:r w:rsidRPr="00F718BF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6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 zdravstvene usluge-</w:t>
            </w:r>
            <w:proofErr w:type="spellStart"/>
            <w:r>
              <w:rPr>
                <w:sz w:val="18"/>
                <w:szCs w:val="18"/>
              </w:rPr>
              <w:t>lab</w:t>
            </w:r>
            <w:proofErr w:type="spellEnd"/>
            <w:r>
              <w:rPr>
                <w:sz w:val="18"/>
                <w:szCs w:val="18"/>
              </w:rPr>
              <w:t>. usluge –</w:t>
            </w:r>
            <w:proofErr w:type="spellStart"/>
            <w:r>
              <w:rPr>
                <w:sz w:val="18"/>
                <w:szCs w:val="18"/>
              </w:rPr>
              <w:t>dj.vrt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19455C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F718BF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l</w:t>
            </w:r>
            <w:proofErr w:type="spellEnd"/>
            <w:r>
              <w:rPr>
                <w:sz w:val="18"/>
                <w:szCs w:val="18"/>
              </w:rPr>
              <w:t xml:space="preserve">. ažuriranja </w:t>
            </w:r>
            <w:proofErr w:type="spellStart"/>
            <w:r>
              <w:rPr>
                <w:sz w:val="18"/>
                <w:szCs w:val="18"/>
              </w:rPr>
              <w:t>rač.baz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532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E41445" w:rsidRDefault="00E414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19455C" w:rsidRDefault="0019455C">
            <w:pPr>
              <w:jc w:val="center"/>
              <w:rPr>
                <w:b/>
                <w:sz w:val="18"/>
                <w:szCs w:val="18"/>
              </w:rPr>
            </w:pPr>
            <w:r w:rsidRPr="0019455C">
              <w:rPr>
                <w:b/>
                <w:sz w:val="18"/>
                <w:szCs w:val="18"/>
              </w:rPr>
              <w:t>3.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fičke i tiskarske uslug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 w:rsidP="00D2300B">
            <w:pPr>
              <w:rPr>
                <w:sz w:val="18"/>
                <w:szCs w:val="18"/>
              </w:rPr>
            </w:pPr>
          </w:p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9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 nespomenute usluge (kazališta,izleti)-</w:t>
            </w:r>
            <w:proofErr w:type="spellStart"/>
            <w:r>
              <w:rPr>
                <w:sz w:val="18"/>
                <w:szCs w:val="18"/>
              </w:rPr>
              <w:t>dj.vrt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19455C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19455C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994/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 nespomenute usluge-posjet kazalištima, izle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 w:rsidP="00992FD5">
            <w:pPr>
              <w:jc w:val="center"/>
              <w:rPr>
                <w:sz w:val="18"/>
                <w:szCs w:val="18"/>
              </w:rPr>
            </w:pPr>
          </w:p>
          <w:p w:rsidR="0004548A" w:rsidRDefault="0004548A" w:rsidP="00992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19455C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19455C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je osiguranja ostale imov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ja osiguranja od odgovor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zenta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067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067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 w:rsidP="000673B3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zemne članar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ban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E41445" w:rsidRDefault="00E414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19455C" w:rsidRDefault="0019455C">
            <w:pPr>
              <w:jc w:val="center"/>
              <w:rPr>
                <w:b/>
                <w:sz w:val="18"/>
                <w:szCs w:val="18"/>
              </w:rPr>
            </w:pPr>
            <w:r w:rsidRPr="0019455C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ezne kamate iz poslovnih odn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E4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a opre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FC5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E41445" w:rsidRPr="00E41445" w:rsidRDefault="00E41445">
            <w:pPr>
              <w:jc w:val="center"/>
              <w:rPr>
                <w:b/>
                <w:sz w:val="18"/>
                <w:szCs w:val="18"/>
              </w:rPr>
            </w:pPr>
            <w:r w:rsidRPr="00E41445">
              <w:rPr>
                <w:b/>
                <w:sz w:val="18"/>
                <w:szCs w:val="18"/>
              </w:rPr>
              <w:t>3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19455C" w:rsidRPr="0019455C" w:rsidRDefault="0019455C">
            <w:pPr>
              <w:jc w:val="center"/>
              <w:rPr>
                <w:b/>
                <w:sz w:val="18"/>
                <w:szCs w:val="18"/>
              </w:rPr>
            </w:pPr>
            <w:r w:rsidRPr="0019455C">
              <w:rPr>
                <w:b/>
                <w:sz w:val="18"/>
                <w:szCs w:val="18"/>
              </w:rPr>
              <w:t>4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3/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rema – </w:t>
            </w:r>
            <w:proofErr w:type="spellStart"/>
            <w:r>
              <w:rPr>
                <w:sz w:val="18"/>
                <w:szCs w:val="18"/>
              </w:rPr>
              <w:t>dj.vrt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ge u knjiž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19455C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19455C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.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11/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ge – dj. vrt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194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193FF3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193FF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 w:rsidP="00193F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 w:rsidP="00D74A2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0D229E" w:rsidRDefault="0004548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Pr="000D229E" w:rsidRDefault="000454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Pr="003540E1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Pr="00D73B45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 w:rsidP="00067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 w:rsidP="000673B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Pr="005E2642" w:rsidRDefault="0004548A" w:rsidP="000673B3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 w:rsidP="00067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Pr="00D73B45" w:rsidRDefault="0004548A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Pr="00D2300B" w:rsidRDefault="000454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Pr="00D2300B" w:rsidRDefault="000454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B419A4" w:rsidRDefault="000454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B419A4" w:rsidRDefault="000454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B419A4" w:rsidRDefault="000454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  <w:tr w:rsidR="0004548A" w:rsidRPr="005E2642" w:rsidTr="001622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rPr>
                <w:b/>
                <w:sz w:val="18"/>
                <w:szCs w:val="18"/>
              </w:rPr>
            </w:pPr>
          </w:p>
          <w:p w:rsidR="0004548A" w:rsidRDefault="000454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 KU P N 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604AC3" w:rsidRDefault="0004548A">
            <w:pPr>
              <w:jc w:val="center"/>
              <w:rPr>
                <w:b/>
                <w:sz w:val="16"/>
                <w:szCs w:val="16"/>
              </w:rPr>
            </w:pPr>
          </w:p>
          <w:p w:rsidR="0004548A" w:rsidRPr="00604AC3" w:rsidRDefault="0004548A">
            <w:pPr>
              <w:jc w:val="center"/>
              <w:rPr>
                <w:b/>
                <w:sz w:val="16"/>
                <w:szCs w:val="16"/>
              </w:rPr>
            </w:pPr>
            <w:r w:rsidRPr="00604AC3">
              <w:rPr>
                <w:b/>
                <w:sz w:val="16"/>
                <w:szCs w:val="16"/>
              </w:rPr>
              <w:t>1.276.7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b/>
                <w:sz w:val="18"/>
                <w:szCs w:val="18"/>
              </w:rPr>
            </w:pPr>
          </w:p>
          <w:p w:rsidR="0004548A" w:rsidRDefault="000454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93.9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Pr="00604AC3" w:rsidRDefault="0004548A">
            <w:pPr>
              <w:jc w:val="center"/>
              <w:rPr>
                <w:sz w:val="16"/>
                <w:szCs w:val="16"/>
              </w:rPr>
            </w:pPr>
          </w:p>
          <w:p w:rsidR="00604AC3" w:rsidRPr="00604AC3" w:rsidRDefault="00604AC3">
            <w:pPr>
              <w:jc w:val="center"/>
              <w:rPr>
                <w:sz w:val="16"/>
                <w:szCs w:val="16"/>
              </w:rPr>
            </w:pPr>
            <w:r w:rsidRPr="00604AC3">
              <w:rPr>
                <w:sz w:val="16"/>
                <w:szCs w:val="16"/>
              </w:rPr>
              <w:t>1.288.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  <w:p w:rsidR="00885A5A" w:rsidRDefault="0088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6.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Default="0004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A" w:rsidRPr="005E2642" w:rsidRDefault="0004548A">
            <w:pPr>
              <w:rPr>
                <w:sz w:val="18"/>
                <w:szCs w:val="18"/>
              </w:rPr>
            </w:pPr>
          </w:p>
        </w:tc>
      </w:tr>
    </w:tbl>
    <w:p w:rsidR="009E2FEC" w:rsidRDefault="009E2FEC" w:rsidP="009E2FE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Voditeljica računovodstva</w:t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</w:t>
      </w:r>
    </w:p>
    <w:p w:rsidR="009E2FEC" w:rsidRDefault="009E2FEC" w:rsidP="009E2FEC">
      <w:pPr>
        <w:jc w:val="both"/>
      </w:pPr>
      <w:r>
        <w:tab/>
      </w:r>
      <w:r>
        <w:tab/>
      </w:r>
      <w:r>
        <w:tab/>
        <w:t xml:space="preserve">                                    Božena </w:t>
      </w:r>
      <w:proofErr w:type="spellStart"/>
      <w:r>
        <w:t>Šćuric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vana </w:t>
      </w:r>
      <w:proofErr w:type="spellStart"/>
      <w:r>
        <w:t>Turjak</w:t>
      </w:r>
      <w:proofErr w:type="spellEnd"/>
      <w:r w:rsidR="008F2C20">
        <w:t xml:space="preserve"> </w:t>
      </w:r>
      <w:proofErr w:type="spellStart"/>
      <w:r w:rsidR="008F2C20">
        <w:t>Mišak</w:t>
      </w:r>
      <w:proofErr w:type="spellEnd"/>
    </w:p>
    <w:p w:rsidR="00BF406D" w:rsidRDefault="00BF406D" w:rsidP="00BF406D">
      <w:pPr>
        <w:tabs>
          <w:tab w:val="left" w:pos="840"/>
        </w:tabs>
      </w:pPr>
    </w:p>
    <w:p w:rsidR="00BF406D" w:rsidRDefault="00BF406D" w:rsidP="00BF406D">
      <w:pPr>
        <w:tabs>
          <w:tab w:val="left" w:pos="840"/>
        </w:tabs>
      </w:pPr>
    </w:p>
    <w:p w:rsidR="00BF406D" w:rsidRPr="00BF406D" w:rsidRDefault="00BF406D" w:rsidP="00BF406D">
      <w:pPr>
        <w:tabs>
          <w:tab w:val="left" w:pos="840"/>
        </w:tabs>
      </w:pPr>
    </w:p>
    <w:p w:rsidR="00644EB2" w:rsidRDefault="00931F55" w:rsidP="009E2FEC">
      <w:pPr>
        <w:jc w:val="both"/>
      </w:pPr>
      <w:r>
        <w:rPr>
          <w:rFonts w:ascii="Verdana" w:hAnsi="Verdana" w:cs="Verdana"/>
          <w:sz w:val="21"/>
          <w:szCs w:val="21"/>
        </w:rPr>
        <w:t xml:space="preserve"> </w:t>
      </w:r>
      <w:r w:rsidR="00644EB2">
        <w:tab/>
      </w:r>
      <w:r w:rsidR="00644EB2">
        <w:tab/>
      </w:r>
      <w:r w:rsidR="00644EB2">
        <w:tab/>
      </w:r>
      <w:r w:rsidR="00644EB2">
        <w:tab/>
      </w:r>
      <w:r w:rsidR="00644EB2">
        <w:tab/>
      </w:r>
      <w:r w:rsidR="00644EB2">
        <w:tab/>
      </w:r>
    </w:p>
    <w:p w:rsidR="00931F55" w:rsidRPr="00644EB2" w:rsidRDefault="00931F55" w:rsidP="00644EB2">
      <w:pPr>
        <w:autoSpaceDE w:val="0"/>
        <w:autoSpaceDN w:val="0"/>
        <w:adjustRightInd w:val="0"/>
      </w:pPr>
    </w:p>
    <w:p w:rsidR="00931F55" w:rsidRDefault="00931F55" w:rsidP="00886429">
      <w:pPr>
        <w:ind w:left="360"/>
        <w:jc w:val="both"/>
      </w:pPr>
    </w:p>
    <w:p w:rsidR="00931F55" w:rsidRDefault="00931F55" w:rsidP="00644EB2">
      <w:pPr>
        <w:jc w:val="both"/>
      </w:pPr>
      <w:r>
        <w:tab/>
      </w:r>
      <w:r>
        <w:tab/>
      </w:r>
      <w:r>
        <w:tab/>
      </w:r>
    </w:p>
    <w:p w:rsidR="00931F55" w:rsidRDefault="00931F55" w:rsidP="00931F55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</w:t>
      </w:r>
    </w:p>
    <w:p w:rsidR="00931F55" w:rsidRDefault="00931F55" w:rsidP="00931F55">
      <w:pPr>
        <w:jc w:val="both"/>
        <w:rPr>
          <w:b/>
        </w:rPr>
      </w:pPr>
    </w:p>
    <w:p w:rsidR="005E074B" w:rsidRDefault="005E074B"/>
    <w:sectPr w:rsidR="005E074B" w:rsidSect="00931F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D56"/>
    <w:multiLevelType w:val="hybridMultilevel"/>
    <w:tmpl w:val="D758CD28"/>
    <w:lvl w:ilvl="0" w:tplc="11E619D2">
      <w:start w:val="56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31F55"/>
    <w:rsid w:val="000036C7"/>
    <w:rsid w:val="00013738"/>
    <w:rsid w:val="00015753"/>
    <w:rsid w:val="000210FB"/>
    <w:rsid w:val="0004548A"/>
    <w:rsid w:val="00065B2D"/>
    <w:rsid w:val="000673B3"/>
    <w:rsid w:val="00077146"/>
    <w:rsid w:val="000818FE"/>
    <w:rsid w:val="000829D0"/>
    <w:rsid w:val="000A5E3A"/>
    <w:rsid w:val="000A66B1"/>
    <w:rsid w:val="000D229E"/>
    <w:rsid w:val="000D5A8C"/>
    <w:rsid w:val="000E151D"/>
    <w:rsid w:val="000E152A"/>
    <w:rsid w:val="000E6A64"/>
    <w:rsid w:val="000F0181"/>
    <w:rsid w:val="000F2393"/>
    <w:rsid w:val="00127C4D"/>
    <w:rsid w:val="00134AA5"/>
    <w:rsid w:val="0014466D"/>
    <w:rsid w:val="0016225C"/>
    <w:rsid w:val="00193FF3"/>
    <w:rsid w:val="0019455C"/>
    <w:rsid w:val="00194CDB"/>
    <w:rsid w:val="001A1CF5"/>
    <w:rsid w:val="001E7565"/>
    <w:rsid w:val="001F36E4"/>
    <w:rsid w:val="002220B5"/>
    <w:rsid w:val="002321F4"/>
    <w:rsid w:val="00247B44"/>
    <w:rsid w:val="00255928"/>
    <w:rsid w:val="002705BB"/>
    <w:rsid w:val="002B63FB"/>
    <w:rsid w:val="002E677F"/>
    <w:rsid w:val="002F554A"/>
    <w:rsid w:val="00304120"/>
    <w:rsid w:val="00312790"/>
    <w:rsid w:val="00312F8F"/>
    <w:rsid w:val="003247C1"/>
    <w:rsid w:val="00331DE3"/>
    <w:rsid w:val="0033463A"/>
    <w:rsid w:val="0035095A"/>
    <w:rsid w:val="003540E1"/>
    <w:rsid w:val="003564B3"/>
    <w:rsid w:val="003A3941"/>
    <w:rsid w:val="003C1865"/>
    <w:rsid w:val="003C2AB0"/>
    <w:rsid w:val="003E27BD"/>
    <w:rsid w:val="003E49A5"/>
    <w:rsid w:val="003E7D9D"/>
    <w:rsid w:val="00405273"/>
    <w:rsid w:val="00407899"/>
    <w:rsid w:val="00407F29"/>
    <w:rsid w:val="00483F85"/>
    <w:rsid w:val="00491323"/>
    <w:rsid w:val="004A2CA8"/>
    <w:rsid w:val="004B3E5D"/>
    <w:rsid w:val="004C162C"/>
    <w:rsid w:val="004D2771"/>
    <w:rsid w:val="0053257C"/>
    <w:rsid w:val="0055198B"/>
    <w:rsid w:val="00554D1A"/>
    <w:rsid w:val="005567AA"/>
    <w:rsid w:val="005645F7"/>
    <w:rsid w:val="00580FDE"/>
    <w:rsid w:val="005904D0"/>
    <w:rsid w:val="00592635"/>
    <w:rsid w:val="005A2395"/>
    <w:rsid w:val="005C5F2F"/>
    <w:rsid w:val="005C7F49"/>
    <w:rsid w:val="005D101D"/>
    <w:rsid w:val="005D3D64"/>
    <w:rsid w:val="005E074B"/>
    <w:rsid w:val="005E2642"/>
    <w:rsid w:val="00604AC3"/>
    <w:rsid w:val="00630C04"/>
    <w:rsid w:val="00640F16"/>
    <w:rsid w:val="00644EB2"/>
    <w:rsid w:val="0065774A"/>
    <w:rsid w:val="00664DEB"/>
    <w:rsid w:val="00670AAB"/>
    <w:rsid w:val="006711DF"/>
    <w:rsid w:val="00680719"/>
    <w:rsid w:val="006824D9"/>
    <w:rsid w:val="006B2C56"/>
    <w:rsid w:val="006C258F"/>
    <w:rsid w:val="006D21A1"/>
    <w:rsid w:val="006E68B9"/>
    <w:rsid w:val="006E741D"/>
    <w:rsid w:val="006F1E54"/>
    <w:rsid w:val="006F33C7"/>
    <w:rsid w:val="006F3502"/>
    <w:rsid w:val="007175E2"/>
    <w:rsid w:val="00744F03"/>
    <w:rsid w:val="0076356F"/>
    <w:rsid w:val="007775E2"/>
    <w:rsid w:val="00786A54"/>
    <w:rsid w:val="007B10E0"/>
    <w:rsid w:val="007B43F2"/>
    <w:rsid w:val="007C0A58"/>
    <w:rsid w:val="007C2D98"/>
    <w:rsid w:val="007D1152"/>
    <w:rsid w:val="00812266"/>
    <w:rsid w:val="00816CE7"/>
    <w:rsid w:val="008478A6"/>
    <w:rsid w:val="00862046"/>
    <w:rsid w:val="008808C4"/>
    <w:rsid w:val="00885A5A"/>
    <w:rsid w:val="00886429"/>
    <w:rsid w:val="00886911"/>
    <w:rsid w:val="008945BD"/>
    <w:rsid w:val="008B515A"/>
    <w:rsid w:val="008C2430"/>
    <w:rsid w:val="008C45CF"/>
    <w:rsid w:val="008D1227"/>
    <w:rsid w:val="008D2AD5"/>
    <w:rsid w:val="008D4574"/>
    <w:rsid w:val="008F2C20"/>
    <w:rsid w:val="008F7FA7"/>
    <w:rsid w:val="00931F55"/>
    <w:rsid w:val="009342F7"/>
    <w:rsid w:val="00952AA1"/>
    <w:rsid w:val="00953B3F"/>
    <w:rsid w:val="00953CD9"/>
    <w:rsid w:val="0097634D"/>
    <w:rsid w:val="00992FD5"/>
    <w:rsid w:val="009972DE"/>
    <w:rsid w:val="009B4B30"/>
    <w:rsid w:val="009B4C74"/>
    <w:rsid w:val="009D17E6"/>
    <w:rsid w:val="009E2FEC"/>
    <w:rsid w:val="009E4822"/>
    <w:rsid w:val="009F51DD"/>
    <w:rsid w:val="00A124C6"/>
    <w:rsid w:val="00A17FE5"/>
    <w:rsid w:val="00A32391"/>
    <w:rsid w:val="00A33466"/>
    <w:rsid w:val="00A345CF"/>
    <w:rsid w:val="00A43C32"/>
    <w:rsid w:val="00A64F12"/>
    <w:rsid w:val="00A91314"/>
    <w:rsid w:val="00AA26AF"/>
    <w:rsid w:val="00AD0437"/>
    <w:rsid w:val="00AD0C86"/>
    <w:rsid w:val="00AF758C"/>
    <w:rsid w:val="00B07010"/>
    <w:rsid w:val="00B419A4"/>
    <w:rsid w:val="00B51671"/>
    <w:rsid w:val="00B67D84"/>
    <w:rsid w:val="00B74A67"/>
    <w:rsid w:val="00B918B8"/>
    <w:rsid w:val="00BC687E"/>
    <w:rsid w:val="00BD6616"/>
    <w:rsid w:val="00BF406D"/>
    <w:rsid w:val="00C12404"/>
    <w:rsid w:val="00C24E10"/>
    <w:rsid w:val="00C46BAF"/>
    <w:rsid w:val="00C63844"/>
    <w:rsid w:val="00C666D9"/>
    <w:rsid w:val="00C7160A"/>
    <w:rsid w:val="00C71AD7"/>
    <w:rsid w:val="00C74327"/>
    <w:rsid w:val="00C97F7A"/>
    <w:rsid w:val="00CA2C15"/>
    <w:rsid w:val="00CB116A"/>
    <w:rsid w:val="00CB18EF"/>
    <w:rsid w:val="00CB5996"/>
    <w:rsid w:val="00CE11CC"/>
    <w:rsid w:val="00CF4E71"/>
    <w:rsid w:val="00CF5D93"/>
    <w:rsid w:val="00D07414"/>
    <w:rsid w:val="00D075E2"/>
    <w:rsid w:val="00D20FF8"/>
    <w:rsid w:val="00D2300B"/>
    <w:rsid w:val="00D527BC"/>
    <w:rsid w:val="00D56B2C"/>
    <w:rsid w:val="00D61A6B"/>
    <w:rsid w:val="00D70B2F"/>
    <w:rsid w:val="00D73B45"/>
    <w:rsid w:val="00D74A2C"/>
    <w:rsid w:val="00D951A6"/>
    <w:rsid w:val="00DA0EFF"/>
    <w:rsid w:val="00DB21B4"/>
    <w:rsid w:val="00DB3780"/>
    <w:rsid w:val="00DB55CA"/>
    <w:rsid w:val="00DB7DE3"/>
    <w:rsid w:val="00DC0695"/>
    <w:rsid w:val="00DD51AF"/>
    <w:rsid w:val="00DD7C9B"/>
    <w:rsid w:val="00DE4CBE"/>
    <w:rsid w:val="00DF262A"/>
    <w:rsid w:val="00E26956"/>
    <w:rsid w:val="00E33212"/>
    <w:rsid w:val="00E37A6C"/>
    <w:rsid w:val="00E41445"/>
    <w:rsid w:val="00E42E7E"/>
    <w:rsid w:val="00EA6F73"/>
    <w:rsid w:val="00EC170D"/>
    <w:rsid w:val="00EC18C0"/>
    <w:rsid w:val="00EC674D"/>
    <w:rsid w:val="00EC6C5E"/>
    <w:rsid w:val="00ED4613"/>
    <w:rsid w:val="00ED4812"/>
    <w:rsid w:val="00ED4C49"/>
    <w:rsid w:val="00EE2A0E"/>
    <w:rsid w:val="00EF6EB7"/>
    <w:rsid w:val="00F0215B"/>
    <w:rsid w:val="00F13AB6"/>
    <w:rsid w:val="00F143DB"/>
    <w:rsid w:val="00F14B36"/>
    <w:rsid w:val="00F17F68"/>
    <w:rsid w:val="00F25AA3"/>
    <w:rsid w:val="00F26CD6"/>
    <w:rsid w:val="00F718BF"/>
    <w:rsid w:val="00F91F76"/>
    <w:rsid w:val="00FC4973"/>
    <w:rsid w:val="00FC5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semiHidden/>
    <w:rsid w:val="00931F55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931F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4316-703B-4861-A376-D2439550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Marica</cp:lastModifiedBy>
  <cp:revision>4</cp:revision>
  <cp:lastPrinted>2017-05-25T05:56:00Z</cp:lastPrinted>
  <dcterms:created xsi:type="dcterms:W3CDTF">2017-05-25T05:56:00Z</dcterms:created>
  <dcterms:modified xsi:type="dcterms:W3CDTF">2017-05-25T06:21:00Z</dcterms:modified>
</cp:coreProperties>
</file>